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32F2" w14:textId="507DC981" w:rsidR="00416EAF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ложение 7</w:t>
      </w:r>
    </w:p>
    <w:p w14:paraId="4D6F2C54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04781E" w14:textId="0CEA863D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6F80FC6C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4260C028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14B8A15D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336612EF" w14:textId="77777777" w:rsidR="00405E43" w:rsidRDefault="00405E43" w:rsidP="00405E43">
      <w:pPr>
        <w:spacing w:after="0"/>
        <w:ind w:firstLine="709"/>
        <w:jc w:val="both"/>
      </w:pPr>
    </w:p>
    <w:p w14:paraId="6DF12779" w14:textId="77777777" w:rsidR="00405E43" w:rsidRDefault="00405E43" w:rsidP="00405E43">
      <w:pPr>
        <w:spacing w:after="0"/>
        <w:ind w:firstLine="709"/>
        <w:jc w:val="both"/>
      </w:pPr>
    </w:p>
    <w:p w14:paraId="57844631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письма депутата </w:t>
      </w:r>
      <w:proofErr w:type="spellStart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го</w:t>
      </w:r>
      <w:proofErr w:type="spellEnd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</w:t>
      </w:r>
    </w:p>
    <w:p w14:paraId="08859BBF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4AEFB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5FB3175A" wp14:editId="7493D460">
            <wp:extent cx="899160" cy="762000"/>
            <wp:effectExtent l="0" t="0" r="0" b="0"/>
            <wp:docPr id="1283538021" name="Рисунок 128353802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2F42" w14:textId="4A99D3CE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43F6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43F61">
        <w:rPr>
          <w:rFonts w:ascii="Times New Roman" w:hAnsi="Times New Roman" w:cs="Times New Roman"/>
          <w:sz w:val="28"/>
          <w:szCs w:val="28"/>
        </w:rPr>
        <w:t>А</w:t>
      </w:r>
    </w:p>
    <w:p w14:paraId="7E5C87D6" w14:textId="77777777" w:rsidR="00243F61" w:rsidRDefault="00243F61" w:rsidP="00243F61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372AC1E0" w14:textId="77777777" w:rsidR="00243F61" w:rsidRDefault="00243F61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294B71A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F7BC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ПУТАТ</w:t>
      </w:r>
    </w:p>
    <w:p w14:paraId="39641808" w14:textId="4FFAB3A9" w:rsidR="000508F6" w:rsidRPr="000508F6" w:rsidRDefault="000508F6" w:rsidP="000508F6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+7(856)795-11-80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sovet</w:t>
      </w:r>
      <w:r w:rsidRPr="000508F6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elmanovo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dpr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75382D47" w14:textId="5AF23309" w:rsidR="00405E43" w:rsidRPr="000508F6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8E1397" wp14:editId="17A974CA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5950585" cy="0"/>
                <wp:effectExtent l="37465" t="33020" r="31750" b="3365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A012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7.2pt" to="475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" o:allowincell="f" strokeweight="4.5pt">
                <v:stroke linestyle="thickThin"/>
              </v:line>
            </w:pict>
          </mc:Fallback>
        </mc:AlternateContent>
      </w:r>
      <w:r w:rsidR="00405E43"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072DF668" w14:textId="77777777" w:rsidR="00405E43" w:rsidRPr="000508F6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  <w:lang w:val="en-US"/>
        </w:rPr>
      </w:pPr>
    </w:p>
    <w:p w14:paraId="09529FC5" w14:textId="34B3FCF0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8F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75F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41C7ED95" w14:textId="4129C5E1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2DF23CA1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CBB9D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648AF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9F2276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F9EE3F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35B784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CDE127" w14:textId="77777777" w:rsidR="00405E43" w:rsidRDefault="00405E43" w:rsidP="00405E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C2C75" w14:textId="776FDD88" w:rsidR="00514723" w:rsidRPr="00857D2A" w:rsidRDefault="00514723" w:rsidP="00857D2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0352879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C145" w14:textId="77777777" w:rsidR="00FE367D" w:rsidRDefault="00FE367D" w:rsidP="00F654BD">
      <w:pPr>
        <w:spacing w:after="0" w:line="240" w:lineRule="auto"/>
      </w:pPr>
      <w:r>
        <w:separator/>
      </w:r>
    </w:p>
  </w:endnote>
  <w:endnote w:type="continuationSeparator" w:id="0">
    <w:p w14:paraId="39152973" w14:textId="77777777" w:rsidR="00FE367D" w:rsidRDefault="00FE367D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B3C5" w14:textId="77777777" w:rsidR="00FE367D" w:rsidRDefault="00FE367D" w:rsidP="00F654BD">
      <w:pPr>
        <w:spacing w:after="0" w:line="240" w:lineRule="auto"/>
      </w:pPr>
      <w:r>
        <w:separator/>
      </w:r>
    </w:p>
  </w:footnote>
  <w:footnote w:type="continuationSeparator" w:id="0">
    <w:p w14:paraId="6113C644" w14:textId="77777777" w:rsidR="00FE367D" w:rsidRDefault="00FE367D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A60C6"/>
    <w:rsid w:val="005D3DC2"/>
    <w:rsid w:val="005D4FEE"/>
    <w:rsid w:val="005D59E2"/>
    <w:rsid w:val="006000EA"/>
    <w:rsid w:val="00633116"/>
    <w:rsid w:val="006419A3"/>
    <w:rsid w:val="00643F5E"/>
    <w:rsid w:val="00662768"/>
    <w:rsid w:val="0067312B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57D2A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1E9"/>
    <w:rsid w:val="00AE64FB"/>
    <w:rsid w:val="00AF2ABE"/>
    <w:rsid w:val="00AF5B3F"/>
    <w:rsid w:val="00B00F47"/>
    <w:rsid w:val="00B14821"/>
    <w:rsid w:val="00B2563A"/>
    <w:rsid w:val="00B349C2"/>
    <w:rsid w:val="00B34A7E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A0790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E367D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CC6-A7CA-4B4B-9669-176E262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4:00Z</dcterms:created>
  <dcterms:modified xsi:type="dcterms:W3CDTF">2023-12-18T07:53:00Z</dcterms:modified>
</cp:coreProperties>
</file>